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государственные должности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0C761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CF37FB" w:rsidRDefault="00CF37FB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  <w:gridCol w:w="6"/>
      </w:tblGrid>
      <w:tr w:rsidR="00F3185D" w:rsidTr="00162F0C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0C7617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0C7617">
              <w:t>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D70D8" w:rsidTr="00E45F88">
        <w:trPr>
          <w:gridAfter w:val="1"/>
          <w:wAfter w:w="6" w:type="dxa"/>
          <w:trHeight w:val="49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CF37FB" w:rsidRDefault="000C7617" w:rsidP="00162F0C">
            <w:pPr>
              <w:autoSpaceDE w:val="0"/>
              <w:autoSpaceDN w:val="0"/>
              <w:adjustRightInd w:val="0"/>
            </w:pPr>
            <w:r w:rsidRPr="00CF37FB">
              <w:t>Гусев Алексей Александрович, заместитель Губернатора Смоленской области – начальник Департамента имущественных и земель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2 312 028,1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D70D8" w:rsidTr="00EB3AAC">
        <w:trPr>
          <w:gridAfter w:val="1"/>
          <w:wAfter w:w="6" w:type="dxa"/>
          <w:trHeight w:val="6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1D70D8" w:rsidRDefault="001D70D8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06BC" w:rsidTr="00673B6A">
        <w:trPr>
          <w:gridAfter w:val="1"/>
          <w:wAfter w:w="6" w:type="dxa"/>
          <w:trHeight w:val="30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A41F4B" w:rsidRDefault="001906BC" w:rsidP="00A47EB4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471401">
            <w:pPr>
              <w:autoSpaceDE w:val="0"/>
              <w:autoSpaceDN w:val="0"/>
              <w:adjustRightInd w:val="0"/>
              <w:jc w:val="center"/>
            </w:pPr>
            <w:r>
              <w:t>387 108,79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1906BC" w:rsidRDefault="001906BC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Mazda CX 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06BC" w:rsidTr="00080DBA">
        <w:trPr>
          <w:gridAfter w:val="1"/>
          <w:wAfter w:w="6" w:type="dxa"/>
          <w:trHeight w:val="22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06BC" w:rsidTr="000B0F65">
        <w:trPr>
          <w:gridAfter w:val="1"/>
          <w:wAfter w:w="6" w:type="dxa"/>
          <w:trHeight w:val="1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06BC" w:rsidTr="00C1436C">
        <w:trPr>
          <w:gridAfter w:val="1"/>
          <w:wAfter w:w="6" w:type="dxa"/>
          <w:trHeight w:val="1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F50D90" w:rsidRDefault="001906BC" w:rsidP="00A47EB4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06BC" w:rsidTr="007A27FD">
        <w:trPr>
          <w:gridAfter w:val="1"/>
          <w:wAfter w:w="6" w:type="dxa"/>
          <w:trHeight w:val="28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Default="001906BC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22A7B" w:rsidTr="00162F0C">
        <w:trPr>
          <w:gridAfter w:val="1"/>
          <w:wAfter w:w="6" w:type="dxa"/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Pr="00CF37FB" w:rsidRDefault="00622A7B" w:rsidP="00A47EB4">
            <w:pPr>
              <w:autoSpaceDE w:val="0"/>
              <w:autoSpaceDN w:val="0"/>
              <w:adjustRightInd w:val="0"/>
            </w:pPr>
            <w:r w:rsidRPr="00CF37FB">
              <w:t>Кожурина Анна Александровна, заместитель Губернатора Смоленской области – руководитель Аппарат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9E08AB" w:rsidP="00A47EB4">
            <w:pPr>
              <w:autoSpaceDE w:val="0"/>
              <w:autoSpaceDN w:val="0"/>
              <w:adjustRightInd w:val="0"/>
              <w:jc w:val="center"/>
            </w:pPr>
            <w:r>
              <w:t>2 602 447,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622A7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622A7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98" w:rsidRDefault="00D66DE7" w:rsidP="00D66DE7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C609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c>
          <w:tcPr>
            <w:tcW w:w="2260" w:type="dxa"/>
          </w:tcPr>
          <w:p w:rsidR="00F3185D" w:rsidRPr="00CF37FB" w:rsidRDefault="00F3185D" w:rsidP="00A47EB4">
            <w:pPr>
              <w:autoSpaceDE w:val="0"/>
              <w:autoSpaceDN w:val="0"/>
              <w:adjustRightInd w:val="0"/>
            </w:pPr>
            <w:r w:rsidRPr="00CF37FB">
              <w:lastRenderedPageBreak/>
              <w:t>Кузнецов Николай Михайлович, заместитель Губернатора Смоленской области</w:t>
            </w:r>
          </w:p>
        </w:tc>
        <w:tc>
          <w:tcPr>
            <w:tcW w:w="1417" w:type="dxa"/>
          </w:tcPr>
          <w:p w:rsidR="00F3185D" w:rsidRDefault="004040E6" w:rsidP="00A47EB4">
            <w:pPr>
              <w:autoSpaceDE w:val="0"/>
              <w:autoSpaceDN w:val="0"/>
              <w:adjustRightInd w:val="0"/>
              <w:jc w:val="center"/>
            </w:pPr>
            <w:r>
              <w:t>2 500 656,80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58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Pr="007F4F42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ault Fluence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292"/>
        </w:trPr>
        <w:tc>
          <w:tcPr>
            <w:tcW w:w="2260" w:type="dxa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3185D" w:rsidRDefault="002D2690" w:rsidP="00A47EB4">
            <w:pPr>
              <w:autoSpaceDE w:val="0"/>
              <w:autoSpaceDN w:val="0"/>
              <w:adjustRightInd w:val="0"/>
              <w:jc w:val="center"/>
            </w:pPr>
            <w:r>
              <w:t>2 222 238,94</w:t>
            </w:r>
          </w:p>
        </w:tc>
        <w:tc>
          <w:tcPr>
            <w:tcW w:w="1852" w:type="dxa"/>
          </w:tcPr>
          <w:p w:rsidR="00F3185D" w:rsidRDefault="002D2690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463F8" w:rsidRPr="006C6D55" w:rsidTr="00F463F8">
        <w:trPr>
          <w:trHeight w:val="735"/>
        </w:trPr>
        <w:tc>
          <w:tcPr>
            <w:tcW w:w="2260" w:type="dxa"/>
            <w:vMerge w:val="restart"/>
          </w:tcPr>
          <w:p w:rsidR="00F463F8" w:rsidRPr="00CF37FB" w:rsidRDefault="00F463F8" w:rsidP="00A47EB4">
            <w:pPr>
              <w:autoSpaceDE w:val="0"/>
              <w:autoSpaceDN w:val="0"/>
              <w:adjustRightInd w:val="0"/>
            </w:pPr>
            <w:r w:rsidRPr="00CF37FB">
              <w:t>Лобода Оксана Васильевна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463F8" w:rsidRDefault="00713822" w:rsidP="00A47EB4">
            <w:pPr>
              <w:autoSpaceDE w:val="0"/>
              <w:autoSpaceDN w:val="0"/>
              <w:adjustRightInd w:val="0"/>
              <w:jc w:val="center"/>
            </w:pPr>
            <w:r>
              <w:t>2 751 176,95</w:t>
            </w:r>
          </w:p>
        </w:tc>
        <w:tc>
          <w:tcPr>
            <w:tcW w:w="1852" w:type="dxa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558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3F8" w:rsidRPr="006C6D55" w:rsidTr="00162F0C">
        <w:trPr>
          <w:trHeight w:val="405"/>
        </w:trPr>
        <w:tc>
          <w:tcPr>
            <w:tcW w:w="2260" w:type="dxa"/>
            <w:vMerge/>
          </w:tcPr>
          <w:p w:rsidR="00F463F8" w:rsidRPr="00CF37FB" w:rsidRDefault="00F463F8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558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F62AB7">
        <w:trPr>
          <w:trHeight w:val="735"/>
        </w:trPr>
        <w:tc>
          <w:tcPr>
            <w:tcW w:w="2260" w:type="dxa"/>
            <w:vMerge w:val="restart"/>
          </w:tcPr>
          <w:p w:rsidR="00F3185D" w:rsidRPr="00CF37FB" w:rsidRDefault="00F3185D" w:rsidP="004A3446">
            <w:pPr>
              <w:autoSpaceDE w:val="0"/>
              <w:autoSpaceDN w:val="0"/>
              <w:adjustRightInd w:val="0"/>
            </w:pPr>
            <w:r w:rsidRPr="00CF37FB">
              <w:t xml:space="preserve">Никонов Константин Владимирович, </w:t>
            </w:r>
            <w:r w:rsidR="004A3446" w:rsidRPr="00CF37FB">
              <w:t>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3185D" w:rsidRDefault="00DE1E27" w:rsidP="00F62AB7">
            <w:pPr>
              <w:autoSpaceDE w:val="0"/>
              <w:autoSpaceDN w:val="0"/>
              <w:adjustRightInd w:val="0"/>
              <w:jc w:val="center"/>
            </w:pPr>
            <w:r>
              <w:t>2 690 884,99</w:t>
            </w:r>
          </w:p>
        </w:tc>
        <w:tc>
          <w:tcPr>
            <w:tcW w:w="1852" w:type="dxa"/>
          </w:tcPr>
          <w:p w:rsidR="00F62AB7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BMW 318i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62AB7" w:rsidRPr="006C6D55" w:rsidTr="00162F0C">
        <w:trPr>
          <w:trHeight w:val="405"/>
        </w:trPr>
        <w:tc>
          <w:tcPr>
            <w:tcW w:w="2260" w:type="dxa"/>
            <w:vMerge/>
          </w:tcPr>
          <w:p w:rsidR="00F62AB7" w:rsidRPr="00F62AB7" w:rsidRDefault="00F62AB7" w:rsidP="004A34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62AB7" w:rsidRDefault="00F62AB7" w:rsidP="00F62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62AB7" w:rsidRDefault="00F62AB7" w:rsidP="00F62AB7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58" w:type="dxa"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381"/>
        </w:trPr>
        <w:tc>
          <w:tcPr>
            <w:tcW w:w="2260" w:type="dxa"/>
            <w:vMerge/>
          </w:tcPr>
          <w:p w:rsidR="00F3185D" w:rsidRPr="00707FC8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04"/>
        </w:trPr>
        <w:tc>
          <w:tcPr>
            <w:tcW w:w="2260" w:type="dxa"/>
          </w:tcPr>
          <w:p w:rsidR="00F3185D" w:rsidRPr="00794FE2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3185D" w:rsidRDefault="00DE1E27" w:rsidP="00A47EB4">
            <w:pPr>
              <w:autoSpaceDE w:val="0"/>
              <w:autoSpaceDN w:val="0"/>
              <w:adjustRightInd w:val="0"/>
              <w:jc w:val="center"/>
            </w:pPr>
            <w:r>
              <w:t>3 289,22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7F40E7" w:rsidRPr="006C6D55" w:rsidTr="00303A91">
        <w:trPr>
          <w:trHeight w:val="307"/>
        </w:trPr>
        <w:tc>
          <w:tcPr>
            <w:tcW w:w="2260" w:type="dxa"/>
          </w:tcPr>
          <w:p w:rsidR="007F40E7" w:rsidRDefault="007F40E7" w:rsidP="00A47EB4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7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7F40E7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7F40E7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64" w:type="dxa"/>
            <w:gridSpan w:val="2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762"/>
        </w:trPr>
        <w:tc>
          <w:tcPr>
            <w:tcW w:w="2260" w:type="dxa"/>
            <w:vMerge w:val="restart"/>
          </w:tcPr>
          <w:p w:rsidR="00F3185D" w:rsidRPr="00CF37FB" w:rsidRDefault="00F3185D" w:rsidP="007F40E7">
            <w:pPr>
              <w:autoSpaceDE w:val="0"/>
              <w:autoSpaceDN w:val="0"/>
              <w:adjustRightInd w:val="0"/>
            </w:pPr>
            <w:r w:rsidRPr="00CF37FB">
              <w:t xml:space="preserve">Пучков Юрий Николаевич, заместитель Губернатора Смоленской области </w:t>
            </w:r>
          </w:p>
        </w:tc>
        <w:tc>
          <w:tcPr>
            <w:tcW w:w="1417" w:type="dxa"/>
            <w:vMerge w:val="restart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5 157 779,01</w:t>
            </w:r>
          </w:p>
        </w:tc>
        <w:tc>
          <w:tcPr>
            <w:tcW w:w="1852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558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Pr="000614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="00EE2496">
              <w:t xml:space="preserve"> </w:t>
            </w:r>
            <w:r>
              <w:rPr>
                <w:lang w:val="en-US"/>
              </w:rPr>
              <w:t>Land</w:t>
            </w:r>
            <w:r w:rsidR="00EE2496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EE2496" w:rsidP="00EE2496">
            <w:pPr>
              <w:autoSpaceDE w:val="0"/>
              <w:autoSpaceDN w:val="0"/>
              <w:adjustRightInd w:val="0"/>
              <w:jc w:val="center"/>
            </w:pPr>
            <w:r>
              <w:t xml:space="preserve">жилой </w:t>
            </w:r>
            <w:r w:rsidR="00E13F5A">
              <w:t>дом</w:t>
            </w:r>
          </w:p>
        </w:tc>
        <w:tc>
          <w:tcPr>
            <w:tcW w:w="997" w:type="dxa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F3185D" w:rsidRPr="006C6D55" w:rsidTr="00162F0C">
        <w:trPr>
          <w:trHeight w:val="813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1750</w:t>
            </w:r>
          </w:p>
        </w:tc>
        <w:tc>
          <w:tcPr>
            <w:tcW w:w="1558" w:type="dxa"/>
          </w:tcPr>
          <w:p w:rsidR="00F3185D" w:rsidRDefault="00EE2496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трактор Т-16М</w:t>
            </w: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654"/>
        </w:trPr>
        <w:tc>
          <w:tcPr>
            <w:tcW w:w="2260" w:type="dxa"/>
            <w:vMerge w:val="restart"/>
          </w:tcPr>
          <w:p w:rsidR="00F3185D" w:rsidRPr="00061455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F3185D" w:rsidRDefault="00D0560B" w:rsidP="00A47EB4">
            <w:pPr>
              <w:autoSpaceDE w:val="0"/>
              <w:autoSpaceDN w:val="0"/>
              <w:adjustRightInd w:val="0"/>
              <w:jc w:val="center"/>
            </w:pPr>
            <w:r>
              <w:t>310 427,44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D0560B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820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690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14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DC43B5">
        <w:trPr>
          <w:trHeight w:val="709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66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81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12724E">
            <w:pPr>
              <w:autoSpaceDE w:val="0"/>
              <w:autoSpaceDN w:val="0"/>
              <w:adjustRightInd w:val="0"/>
              <w:jc w:val="center"/>
            </w:pPr>
            <w:r>
              <w:t>квартира (</w:t>
            </w:r>
            <w:r w:rsidR="0012724E">
              <w:t>5</w:t>
            </w:r>
            <w:r>
              <w:t>/</w:t>
            </w:r>
            <w:r w:rsidR="0012724E">
              <w:t xml:space="preserve">12 </w:t>
            </w:r>
            <w:r>
              <w:t>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E3D" w:rsidRPr="006C6D55" w:rsidTr="00B16E3D">
        <w:trPr>
          <w:trHeight w:val="285"/>
        </w:trPr>
        <w:tc>
          <w:tcPr>
            <w:tcW w:w="2260" w:type="dxa"/>
          </w:tcPr>
          <w:p w:rsidR="00B16E3D" w:rsidRPr="00C00A31" w:rsidRDefault="00B16E3D" w:rsidP="00A47EB4">
            <w:pPr>
              <w:autoSpaceDE w:val="0"/>
              <w:autoSpaceDN w:val="0"/>
              <w:adjustRightInd w:val="0"/>
            </w:pPr>
            <w:r w:rsidRPr="00C00A31">
              <w:t>Дочь</w:t>
            </w:r>
          </w:p>
        </w:tc>
        <w:tc>
          <w:tcPr>
            <w:tcW w:w="1417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B16E3D" w:rsidRDefault="00D3256B" w:rsidP="00D3256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</w:tcPr>
          <w:p w:rsidR="00B16E3D" w:rsidRDefault="00D3256B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</w:tcPr>
          <w:p w:rsidR="00B16E3D" w:rsidRDefault="00D3256B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C316DF" w:rsidRPr="006C6D55" w:rsidTr="00C316DF">
        <w:trPr>
          <w:trHeight w:val="255"/>
        </w:trPr>
        <w:tc>
          <w:tcPr>
            <w:tcW w:w="2260" w:type="dxa"/>
          </w:tcPr>
          <w:p w:rsidR="00C316DF" w:rsidRPr="00C00A31" w:rsidRDefault="00C316DF" w:rsidP="00A47EB4">
            <w:pPr>
              <w:autoSpaceDE w:val="0"/>
              <w:autoSpaceDN w:val="0"/>
              <w:adjustRightInd w:val="0"/>
            </w:pPr>
            <w:r w:rsidRPr="00C00A31">
              <w:t>Доч</w:t>
            </w:r>
            <w:r>
              <w:t>ь</w:t>
            </w:r>
          </w:p>
        </w:tc>
        <w:tc>
          <w:tcPr>
            <w:tcW w:w="1417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C316DF" w:rsidRDefault="00D3256B" w:rsidP="00D3256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</w:tcPr>
          <w:p w:rsidR="00C316DF" w:rsidRDefault="00D3256B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</w:tcPr>
          <w:p w:rsidR="00C316DF" w:rsidRDefault="00D3256B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E7F5B" w:rsidRPr="006C6D55" w:rsidTr="007E7F5B">
        <w:trPr>
          <w:trHeight w:val="765"/>
        </w:trPr>
        <w:tc>
          <w:tcPr>
            <w:tcW w:w="2260" w:type="dxa"/>
            <w:vMerge w:val="restart"/>
          </w:tcPr>
          <w:p w:rsidR="007E7F5B" w:rsidRPr="00CF37FB" w:rsidRDefault="007E7F5B" w:rsidP="00A47EB4">
            <w:pPr>
              <w:autoSpaceDE w:val="0"/>
              <w:autoSpaceDN w:val="0"/>
              <w:adjustRightInd w:val="0"/>
            </w:pPr>
            <w:r w:rsidRPr="00CF37FB">
              <w:t>Ровбель Ростислав Леонидович, заместитель Губернатора Смоленской области</w:t>
            </w:r>
          </w:p>
          <w:p w:rsidR="007E7F5B" w:rsidRPr="00C00A31" w:rsidRDefault="007E7F5B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7E7F5B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6 755 522,88</w:t>
            </w:r>
          </w:p>
        </w:tc>
        <w:tc>
          <w:tcPr>
            <w:tcW w:w="1852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58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7E7F5B" w:rsidRPr="00E9357D" w:rsidRDefault="007E7F5B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548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4" w:type="dxa"/>
            <w:gridSpan w:val="2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E7F5B" w:rsidRPr="006C6D55" w:rsidTr="00162F0C">
        <w:trPr>
          <w:trHeight w:val="600"/>
        </w:trPr>
        <w:tc>
          <w:tcPr>
            <w:tcW w:w="2260" w:type="dxa"/>
            <w:vMerge/>
          </w:tcPr>
          <w:p w:rsidR="007E7F5B" w:rsidRPr="00920365" w:rsidRDefault="007E7F5B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E7F5B" w:rsidRDefault="00047F71" w:rsidP="00A47EB4">
            <w:pPr>
              <w:autoSpaceDE w:val="0"/>
              <w:autoSpaceDN w:val="0"/>
              <w:adjustRightInd w:val="0"/>
              <w:jc w:val="center"/>
            </w:pPr>
            <w:r>
              <w:t>снегоболотоход</w:t>
            </w:r>
          </w:p>
        </w:tc>
        <w:tc>
          <w:tcPr>
            <w:tcW w:w="1548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3075A" w:rsidRPr="006C6D55" w:rsidTr="0043075A">
        <w:trPr>
          <w:trHeight w:val="675"/>
        </w:trPr>
        <w:tc>
          <w:tcPr>
            <w:tcW w:w="2260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466 658,21</w:t>
            </w:r>
          </w:p>
        </w:tc>
        <w:tc>
          <w:tcPr>
            <w:tcW w:w="1852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58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4" w:type="dxa"/>
            <w:gridSpan w:val="2"/>
            <w:vMerge w:val="restart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43075A" w:rsidRPr="006C6D55" w:rsidTr="00162F0C">
        <w:trPr>
          <w:trHeight w:val="230"/>
        </w:trPr>
        <w:tc>
          <w:tcPr>
            <w:tcW w:w="2260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>1 502</w:t>
            </w:r>
          </w:p>
        </w:tc>
        <w:tc>
          <w:tcPr>
            <w:tcW w:w="1558" w:type="dxa"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3075A" w:rsidRDefault="0043075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303A91" w:rsidRPr="006C6D55" w:rsidTr="00303A91">
        <w:trPr>
          <w:trHeight w:val="131"/>
        </w:trPr>
        <w:tc>
          <w:tcPr>
            <w:tcW w:w="2260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4" w:type="dxa"/>
            <w:gridSpan w:val="2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03A91" w:rsidRPr="006C6D55" w:rsidTr="00162F0C">
        <w:trPr>
          <w:trHeight w:val="150"/>
        </w:trPr>
        <w:tc>
          <w:tcPr>
            <w:tcW w:w="2260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4" w:type="dxa"/>
            <w:gridSpan w:val="2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51751" w:rsidRPr="006C6D55" w:rsidTr="00151751">
        <w:trPr>
          <w:trHeight w:val="360"/>
        </w:trPr>
        <w:tc>
          <w:tcPr>
            <w:tcW w:w="2260" w:type="dxa"/>
            <w:vMerge w:val="restart"/>
          </w:tcPr>
          <w:p w:rsidR="00151751" w:rsidRPr="00CF37FB" w:rsidRDefault="00151751" w:rsidP="00A47EB4">
            <w:pPr>
              <w:autoSpaceDE w:val="0"/>
              <w:autoSpaceDN w:val="0"/>
              <w:adjustRightInd w:val="0"/>
            </w:pPr>
            <w:r w:rsidRPr="00CF37FB">
              <w:t>Смашнев Руслан Владимирович, начальник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</w:tcPr>
          <w:p w:rsidR="00151751" w:rsidRPr="003942B9" w:rsidRDefault="00871E2E" w:rsidP="00A47EB4">
            <w:pPr>
              <w:autoSpaceDE w:val="0"/>
              <w:autoSpaceDN w:val="0"/>
              <w:adjustRightInd w:val="0"/>
              <w:jc w:val="center"/>
            </w:pPr>
            <w:r w:rsidRPr="003942B9">
              <w:t>1 643 130,07</w:t>
            </w:r>
          </w:p>
        </w:tc>
        <w:tc>
          <w:tcPr>
            <w:tcW w:w="1852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841" w:type="dxa"/>
          </w:tcPr>
          <w:p w:rsidR="00151751" w:rsidRDefault="003942B9" w:rsidP="00A47EB4">
            <w:pPr>
              <w:autoSpaceDE w:val="0"/>
              <w:autoSpaceDN w:val="0"/>
              <w:adjustRightInd w:val="0"/>
              <w:jc w:val="center"/>
            </w:pPr>
            <w:r>
              <w:t>2 323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6C6D55" w:rsidTr="00151751">
        <w:trPr>
          <w:trHeight w:val="555"/>
        </w:trPr>
        <w:tc>
          <w:tcPr>
            <w:tcW w:w="2260" w:type="dxa"/>
            <w:vMerge/>
          </w:tcPr>
          <w:p w:rsidR="00151751" w:rsidRPr="00CF37FB" w:rsidRDefault="0015175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Default="0012724E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</w:t>
            </w:r>
            <w:r w:rsidR="00151751">
              <w:t>ей долевой собственности)</w:t>
            </w:r>
          </w:p>
        </w:tc>
        <w:tc>
          <w:tcPr>
            <w:tcW w:w="841" w:type="dxa"/>
          </w:tcPr>
          <w:p w:rsidR="00151751" w:rsidRDefault="00F71598" w:rsidP="00A47EB4">
            <w:pPr>
              <w:autoSpaceDE w:val="0"/>
              <w:autoSpaceDN w:val="0"/>
              <w:adjustRightInd w:val="0"/>
              <w:jc w:val="center"/>
            </w:pPr>
            <w:r>
              <w:t>65,4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6C6D55" w:rsidTr="00162F0C">
        <w:trPr>
          <w:trHeight w:val="435"/>
        </w:trPr>
        <w:tc>
          <w:tcPr>
            <w:tcW w:w="2260" w:type="dxa"/>
            <w:vMerge/>
          </w:tcPr>
          <w:p w:rsidR="00151751" w:rsidRPr="00CF37FB" w:rsidRDefault="0015175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Default="001110F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841" w:type="dxa"/>
          </w:tcPr>
          <w:p w:rsidR="00151751" w:rsidRDefault="001110FA" w:rsidP="00A47EB4">
            <w:pPr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864"/>
        </w:trPr>
        <w:tc>
          <w:tcPr>
            <w:tcW w:w="2260" w:type="dxa"/>
            <w:vMerge w:val="restart"/>
          </w:tcPr>
          <w:p w:rsidR="00F3185D" w:rsidRPr="00CF37FB" w:rsidRDefault="00F3185D" w:rsidP="00A47EB4">
            <w:pPr>
              <w:autoSpaceDE w:val="0"/>
              <w:autoSpaceDN w:val="0"/>
              <w:adjustRightInd w:val="0"/>
            </w:pPr>
            <w:bookmarkStart w:id="0" w:name="_GoBack"/>
            <w:r w:rsidRPr="00CF37FB">
              <w:lastRenderedPageBreak/>
              <w:t>Шалаев Дмитрий Станиславович</w:t>
            </w:r>
            <w:bookmarkEnd w:id="0"/>
            <w:r w:rsidRPr="00CF37FB">
              <w:t>, начальник Правового департамента Смоленской области</w:t>
            </w:r>
          </w:p>
        </w:tc>
        <w:tc>
          <w:tcPr>
            <w:tcW w:w="1417" w:type="dxa"/>
            <w:vMerge w:val="restart"/>
          </w:tcPr>
          <w:p w:rsidR="00F3185D" w:rsidRDefault="008F2A14" w:rsidP="00A47EB4">
            <w:pPr>
              <w:autoSpaceDE w:val="0"/>
              <w:autoSpaceDN w:val="0"/>
              <w:adjustRightInd w:val="0"/>
              <w:jc w:val="center"/>
            </w:pPr>
            <w:r>
              <w:t>1 670 969,99</w:t>
            </w:r>
          </w:p>
        </w:tc>
        <w:tc>
          <w:tcPr>
            <w:tcW w:w="1852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1115"/>
        </w:trPr>
        <w:tc>
          <w:tcPr>
            <w:tcW w:w="2260" w:type="dxa"/>
            <w:vMerge/>
          </w:tcPr>
          <w:p w:rsidR="00F3185D" w:rsidRPr="00A63757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80"/>
        </w:trPr>
        <w:tc>
          <w:tcPr>
            <w:tcW w:w="2260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F3185D" w:rsidRDefault="008F2A14" w:rsidP="00A47EB4">
            <w:pPr>
              <w:autoSpaceDE w:val="0"/>
              <w:autoSpaceDN w:val="0"/>
              <w:adjustRightInd w:val="0"/>
              <w:jc w:val="center"/>
            </w:pPr>
            <w:r>
              <w:t>610 340,94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932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959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53724B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индивидуальный </w:t>
            </w:r>
            <w:r w:rsidR="00F3185D">
              <w:t>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438"/>
        </w:trPr>
        <w:tc>
          <w:tcPr>
            <w:tcW w:w="2260" w:type="dxa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F3185D" w:rsidRDefault="00F3185D" w:rsidP="00F3185D">
      <w:pPr>
        <w:suppressAutoHyphens/>
      </w:pPr>
    </w:p>
    <w:p w:rsidR="00F3185D" w:rsidRDefault="00F3185D" w:rsidP="00F3185D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Default="00F3185D" w:rsidP="00F3185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9B" w:rsidRDefault="0063599B" w:rsidP="00303A91">
      <w:r>
        <w:separator/>
      </w:r>
    </w:p>
  </w:endnote>
  <w:endnote w:type="continuationSeparator" w:id="1">
    <w:p w:rsidR="0063599B" w:rsidRDefault="0063599B" w:rsidP="0030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9B" w:rsidRDefault="0063599B" w:rsidP="00303A91">
      <w:r>
        <w:separator/>
      </w:r>
    </w:p>
  </w:footnote>
  <w:footnote w:type="continuationSeparator" w:id="1">
    <w:p w:rsidR="0063599B" w:rsidRDefault="0063599B" w:rsidP="0030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5D"/>
    <w:rsid w:val="00036EDC"/>
    <w:rsid w:val="00047F71"/>
    <w:rsid w:val="0006425B"/>
    <w:rsid w:val="000A44EB"/>
    <w:rsid w:val="000C7617"/>
    <w:rsid w:val="000D2047"/>
    <w:rsid w:val="001110FA"/>
    <w:rsid w:val="0012724E"/>
    <w:rsid w:val="00142792"/>
    <w:rsid w:val="001502D6"/>
    <w:rsid w:val="00151751"/>
    <w:rsid w:val="00162F0C"/>
    <w:rsid w:val="001902E6"/>
    <w:rsid w:val="001906BC"/>
    <w:rsid w:val="001B1A44"/>
    <w:rsid w:val="001D1F3F"/>
    <w:rsid w:val="001D70D8"/>
    <w:rsid w:val="001F2510"/>
    <w:rsid w:val="0022582E"/>
    <w:rsid w:val="00234AC5"/>
    <w:rsid w:val="00263760"/>
    <w:rsid w:val="00284A3F"/>
    <w:rsid w:val="0028626C"/>
    <w:rsid w:val="002A3E59"/>
    <w:rsid w:val="002D2690"/>
    <w:rsid w:val="00303A91"/>
    <w:rsid w:val="00333905"/>
    <w:rsid w:val="00334DB2"/>
    <w:rsid w:val="00363543"/>
    <w:rsid w:val="003942B9"/>
    <w:rsid w:val="003A5A56"/>
    <w:rsid w:val="003B42DC"/>
    <w:rsid w:val="003F7AD3"/>
    <w:rsid w:val="004040E6"/>
    <w:rsid w:val="0043075A"/>
    <w:rsid w:val="00471401"/>
    <w:rsid w:val="004A3446"/>
    <w:rsid w:val="0053724B"/>
    <w:rsid w:val="005A132B"/>
    <w:rsid w:val="005B335D"/>
    <w:rsid w:val="005F6894"/>
    <w:rsid w:val="00622A7B"/>
    <w:rsid w:val="00626710"/>
    <w:rsid w:val="0063599B"/>
    <w:rsid w:val="006735D9"/>
    <w:rsid w:val="006C0BFF"/>
    <w:rsid w:val="00713822"/>
    <w:rsid w:val="0077293C"/>
    <w:rsid w:val="0077489E"/>
    <w:rsid w:val="00793BF5"/>
    <w:rsid w:val="007E7F5B"/>
    <w:rsid w:val="007F40E7"/>
    <w:rsid w:val="00805CA6"/>
    <w:rsid w:val="00857E2C"/>
    <w:rsid w:val="00871E2E"/>
    <w:rsid w:val="008A57BC"/>
    <w:rsid w:val="008B7B2D"/>
    <w:rsid w:val="008F2A14"/>
    <w:rsid w:val="00920365"/>
    <w:rsid w:val="009729AB"/>
    <w:rsid w:val="00981D12"/>
    <w:rsid w:val="009D4B12"/>
    <w:rsid w:val="009E08AB"/>
    <w:rsid w:val="00A1416F"/>
    <w:rsid w:val="00A25FF9"/>
    <w:rsid w:val="00A3680B"/>
    <w:rsid w:val="00A41F8B"/>
    <w:rsid w:val="00AE7B82"/>
    <w:rsid w:val="00AF4A22"/>
    <w:rsid w:val="00B16E3D"/>
    <w:rsid w:val="00B25F19"/>
    <w:rsid w:val="00B819ED"/>
    <w:rsid w:val="00BC0450"/>
    <w:rsid w:val="00BE7DC0"/>
    <w:rsid w:val="00C067D8"/>
    <w:rsid w:val="00C316DF"/>
    <w:rsid w:val="00C609B3"/>
    <w:rsid w:val="00C64575"/>
    <w:rsid w:val="00C92E0C"/>
    <w:rsid w:val="00CF37FB"/>
    <w:rsid w:val="00D0560B"/>
    <w:rsid w:val="00D3256B"/>
    <w:rsid w:val="00D46F71"/>
    <w:rsid w:val="00D65698"/>
    <w:rsid w:val="00D66DE7"/>
    <w:rsid w:val="00D94EC7"/>
    <w:rsid w:val="00DB4F10"/>
    <w:rsid w:val="00DC3B2B"/>
    <w:rsid w:val="00DC43B5"/>
    <w:rsid w:val="00DD4DF2"/>
    <w:rsid w:val="00DE1E27"/>
    <w:rsid w:val="00DF1062"/>
    <w:rsid w:val="00E01F98"/>
    <w:rsid w:val="00E13F5A"/>
    <w:rsid w:val="00E51ED0"/>
    <w:rsid w:val="00E74CEE"/>
    <w:rsid w:val="00E9357D"/>
    <w:rsid w:val="00ED74F4"/>
    <w:rsid w:val="00EE2496"/>
    <w:rsid w:val="00EF4CD5"/>
    <w:rsid w:val="00F3185D"/>
    <w:rsid w:val="00F463F8"/>
    <w:rsid w:val="00F6038E"/>
    <w:rsid w:val="00F62AB7"/>
    <w:rsid w:val="00F65407"/>
    <w:rsid w:val="00F71598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3CE-0463-4060-8B95-1817369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Дежкова Светлана Михайловна</cp:lastModifiedBy>
  <cp:revision>73</cp:revision>
  <cp:lastPrinted>2019-04-12T11:54:00Z</cp:lastPrinted>
  <dcterms:created xsi:type="dcterms:W3CDTF">2017-03-24T11:29:00Z</dcterms:created>
  <dcterms:modified xsi:type="dcterms:W3CDTF">2019-04-16T13:06:00Z</dcterms:modified>
</cp:coreProperties>
</file>